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862"/>
        <w:gridCol w:w="1550"/>
        <w:gridCol w:w="1427"/>
        <w:gridCol w:w="1275"/>
      </w:tblGrid>
      <w:tr w:rsidR="003556E4" w:rsidRPr="00A6282C" w:rsidTr="001E2F5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1E2F5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E2F5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E47DF">
            <w:pPr>
              <w:pStyle w:val="10"/>
            </w:pPr>
            <w:r>
              <w:t>2</w:t>
            </w:r>
            <w:r w:rsidR="00EE47DF">
              <w:t>1</w:t>
            </w:r>
            <w:r>
              <w:t xml:space="preserve"> </w:t>
            </w:r>
            <w:r w:rsidR="00EE47DF">
              <w:t>листопада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761C4">
            <w:pPr>
              <w:pStyle w:val="10"/>
            </w:pPr>
            <w:r>
              <w:t xml:space="preserve">№ </w:t>
            </w:r>
            <w:r w:rsidR="007612F8">
              <w:t>395</w:t>
            </w:r>
            <w:bookmarkStart w:id="1" w:name="_GoBack"/>
            <w:bookmarkEnd w:id="1"/>
          </w:p>
        </w:tc>
      </w:tr>
      <w:tr w:rsidR="003556E4" w:rsidRPr="00443E92" w:rsidTr="001E2F5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1E2F55">
        <w:trPr>
          <w:trHeight w:val="114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6D6285">
            <w:pPr>
              <w:spacing w:line="240" w:lineRule="auto"/>
              <w:outlineLvl w:val="0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A6563F" w:rsidRPr="00A6563F">
              <w:rPr>
                <w:b/>
              </w:rPr>
              <w:t>передачу у власність земельної ділянки громадянину Охотному Миколі Петровичу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3F1ED9">
        <w:t xml:space="preserve"> та розглянувши заяву громадянина </w:t>
      </w:r>
      <w:r w:rsidR="00A6563F">
        <w:t>Охотного</w:t>
      </w:r>
      <w:r w:rsidR="00E3513A">
        <w:t xml:space="preserve"> </w:t>
      </w:r>
      <w:r w:rsidR="001E2F55">
        <w:t>М</w:t>
      </w:r>
      <w:r w:rsidR="004B02C8">
        <w:t>.</w:t>
      </w:r>
      <w:r w:rsidR="00A6563F">
        <w:t>П</w:t>
      </w:r>
      <w:r w:rsidR="00E3513A">
        <w:t>.</w:t>
      </w:r>
      <w:r w:rsidR="003F1ED9">
        <w:t xml:space="preserve"> від </w:t>
      </w:r>
      <w:r w:rsidR="00A6563F">
        <w:t>03</w:t>
      </w:r>
      <w:r w:rsidR="003F1ED9">
        <w:t>.</w:t>
      </w:r>
      <w:r w:rsidR="008A7D14">
        <w:t>1</w:t>
      </w:r>
      <w:r w:rsidR="006D501B">
        <w:t>0</w:t>
      </w:r>
      <w:r w:rsidR="00317DB7">
        <w:t>.2025 року</w:t>
      </w:r>
      <w:r w:rsidR="00D5172B">
        <w:t>,</w:t>
      </w:r>
      <w:r w:rsidR="00317DB7">
        <w:t xml:space="preserve"> </w:t>
      </w:r>
      <w:r w:rsidR="0031402C">
        <w:t>постійн</w:t>
      </w:r>
      <w:r w:rsidR="00D5172B">
        <w:t>і</w:t>
      </w:r>
      <w:r w:rsidR="006F5AF6">
        <w:t xml:space="preserve"> комісі</w:t>
      </w:r>
      <w:r w:rsidR="00D5172B">
        <w:t>ї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7761C4">
        <w:t>Ірини</w:t>
      </w:r>
      <w:r w:rsidR="00BF6C2F" w:rsidRPr="00536F87">
        <w:t xml:space="preserve"> </w:t>
      </w:r>
      <w:r w:rsidR="0084498F">
        <w:t>ШТАНЬКО</w:t>
      </w:r>
      <w:r w:rsidR="00C84268">
        <w:t xml:space="preserve">, </w:t>
      </w:r>
      <w:r w:rsidR="0084498F">
        <w:t xml:space="preserve">в. о. </w:t>
      </w:r>
      <w:r w:rsidR="00164B0E" w:rsidRPr="000B060C">
        <w:t>начальник</w:t>
      </w:r>
      <w:r w:rsidR="00164B0E">
        <w:t>а</w:t>
      </w:r>
      <w:r w:rsidR="00164B0E" w:rsidRPr="000B060C">
        <w:t xml:space="preserve"> </w:t>
      </w:r>
      <w:proofErr w:type="spellStart"/>
      <w:r w:rsidR="0084498F" w:rsidRPr="00196045">
        <w:t>земельно</w:t>
      </w:r>
      <w:proofErr w:type="spellEnd"/>
      <w:r w:rsidR="0084498F" w:rsidRPr="00196045">
        <w:t xml:space="preserve"> – комунального відділу</w:t>
      </w:r>
      <w:r w:rsidR="000417B3">
        <w:t xml:space="preserve"> </w:t>
      </w:r>
      <w:r w:rsidR="00D034CF">
        <w:t>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A6563F" w:rsidRPr="005900DB">
        <w:t>передачу у власність земельної ділянки громадянину Охотному Миколі Петровичу</w:t>
      </w:r>
      <w:r w:rsidR="006D501B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A6563F" w:rsidRPr="005900DB">
        <w:t>передачу у власність земельної ділянки громадянину Охотному Миколі Петровичу</w:t>
      </w:r>
      <w:r w:rsidR="000417B3" w:rsidRPr="001F34C0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5773"/>
    <w:rsid w:val="00036608"/>
    <w:rsid w:val="000366DB"/>
    <w:rsid w:val="000376B3"/>
    <w:rsid w:val="00037DE8"/>
    <w:rsid w:val="00040041"/>
    <w:rsid w:val="000400F5"/>
    <w:rsid w:val="00040DC1"/>
    <w:rsid w:val="00040DFF"/>
    <w:rsid w:val="000417B3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67BF9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2E07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15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4A77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4B0E"/>
    <w:rsid w:val="00165180"/>
    <w:rsid w:val="00165ACC"/>
    <w:rsid w:val="00166885"/>
    <w:rsid w:val="001668EA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8A0"/>
    <w:rsid w:val="001E2BDB"/>
    <w:rsid w:val="001E2D7B"/>
    <w:rsid w:val="001E2E5C"/>
    <w:rsid w:val="001E2F55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DED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A75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8E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01A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17DB7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B4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74B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03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99C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0F0F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4ECA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1ED9"/>
    <w:rsid w:val="003F2AAE"/>
    <w:rsid w:val="003F2E55"/>
    <w:rsid w:val="003F308A"/>
    <w:rsid w:val="003F3A67"/>
    <w:rsid w:val="003F3E75"/>
    <w:rsid w:val="003F3F2E"/>
    <w:rsid w:val="003F485B"/>
    <w:rsid w:val="003F5D30"/>
    <w:rsid w:val="003F63B3"/>
    <w:rsid w:val="003F78DA"/>
    <w:rsid w:val="004008E0"/>
    <w:rsid w:val="004008EE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546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2C8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383A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4F73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3F21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656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487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0F0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0092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2CF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116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40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367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1B"/>
    <w:rsid w:val="006D5069"/>
    <w:rsid w:val="006D5B42"/>
    <w:rsid w:val="006D5D04"/>
    <w:rsid w:val="006D6285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E7FE5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12F8"/>
    <w:rsid w:val="00762632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1C4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4C99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3EA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D3B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28D7"/>
    <w:rsid w:val="00825237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8F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5F6D"/>
    <w:rsid w:val="0089635E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A7D14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813"/>
    <w:rsid w:val="00900E85"/>
    <w:rsid w:val="0090234D"/>
    <w:rsid w:val="00902636"/>
    <w:rsid w:val="00902B3F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5AA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BAB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A7B91"/>
    <w:rsid w:val="009B04E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0E7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6DF"/>
    <w:rsid w:val="00A14856"/>
    <w:rsid w:val="00A150A7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5485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866"/>
    <w:rsid w:val="00A47231"/>
    <w:rsid w:val="00A474F8"/>
    <w:rsid w:val="00A477E7"/>
    <w:rsid w:val="00A47A16"/>
    <w:rsid w:val="00A5041A"/>
    <w:rsid w:val="00A50B7B"/>
    <w:rsid w:val="00A50DEB"/>
    <w:rsid w:val="00A511FB"/>
    <w:rsid w:val="00A51262"/>
    <w:rsid w:val="00A515B9"/>
    <w:rsid w:val="00A519AD"/>
    <w:rsid w:val="00A51B73"/>
    <w:rsid w:val="00A53E56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563F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8F9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93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8D2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67C90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1B0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5CF8"/>
    <w:rsid w:val="00BF6880"/>
    <w:rsid w:val="00BF6C2F"/>
    <w:rsid w:val="00BF6E40"/>
    <w:rsid w:val="00BF730C"/>
    <w:rsid w:val="00BF73F2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4B0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1811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22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6262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6CAE"/>
    <w:rsid w:val="00CF7C46"/>
    <w:rsid w:val="00CF7D3D"/>
    <w:rsid w:val="00CF7E6D"/>
    <w:rsid w:val="00D01005"/>
    <w:rsid w:val="00D01006"/>
    <w:rsid w:val="00D019AC"/>
    <w:rsid w:val="00D02807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172B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49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2DF2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2AC9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513A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6621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3C82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6F18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23B"/>
    <w:rsid w:val="00FE1BD8"/>
    <w:rsid w:val="00FE272E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1EA3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8DF0-30B6-4CF8-B0DE-CCA9D398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1-01-18T12:22:00Z</cp:lastPrinted>
  <dcterms:created xsi:type="dcterms:W3CDTF">2025-11-13T09:49:00Z</dcterms:created>
  <dcterms:modified xsi:type="dcterms:W3CDTF">2025-11-17T08:44:00Z</dcterms:modified>
</cp:coreProperties>
</file>